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45" w:rsidRPr="00A711B5" w:rsidRDefault="006F3C45" w:rsidP="006F3C45">
      <w:pPr>
        <w:pStyle w:val="10"/>
        <w:keepNext/>
        <w:keepLines/>
        <w:shd w:val="clear" w:color="auto" w:fill="auto"/>
        <w:spacing w:after="8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A711B5">
        <w:rPr>
          <w:rFonts w:ascii="Times New Roman" w:hAnsi="Times New Roman" w:cs="Times New Roman"/>
          <w:sz w:val="28"/>
          <w:szCs w:val="28"/>
        </w:rPr>
        <w:t xml:space="preserve">Ян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Чачот</w:t>
      </w:r>
      <w:bookmarkEnd w:id="0"/>
      <w:proofErr w:type="spellEnd"/>
    </w:p>
    <w:p w:rsidR="006F3C45" w:rsidRPr="00A711B5" w:rsidRDefault="006F3C45" w:rsidP="006F3C45">
      <w:pPr>
        <w:pStyle w:val="30"/>
        <w:shd w:val="clear" w:color="auto" w:fill="auto"/>
        <w:spacing w:before="0" w:after="36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1B5">
        <w:rPr>
          <w:rFonts w:ascii="Times New Roman" w:hAnsi="Times New Roman" w:cs="Times New Roman"/>
          <w:sz w:val="28"/>
          <w:szCs w:val="28"/>
        </w:rPr>
        <w:t>(1796-1847)</w:t>
      </w:r>
    </w:p>
    <w:p w:rsidR="006F3C45" w:rsidRPr="0008367D" w:rsidRDefault="006F3C45" w:rsidP="006F3C45">
      <w:pPr>
        <w:pStyle w:val="40"/>
        <w:shd w:val="clear" w:color="auto" w:fill="auto"/>
        <w:spacing w:before="0" w:after="4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67D">
        <w:rPr>
          <w:rFonts w:ascii="Times New Roman" w:hAnsi="Times New Roman" w:cs="Times New Roman"/>
          <w:b/>
          <w:bCs/>
          <w:sz w:val="28"/>
          <w:szCs w:val="28"/>
        </w:rPr>
        <w:t>БЕКЕШ</w:t>
      </w:r>
    </w:p>
    <w:p w:rsidR="006F3C45" w:rsidRPr="00A711B5" w:rsidRDefault="006F3C45" w:rsidP="006F3C45">
      <w:pPr>
        <w:pStyle w:val="50"/>
        <w:shd w:val="clear" w:color="auto" w:fill="auto"/>
        <w:spacing w:before="0" w:after="198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A711B5">
        <w:rPr>
          <w:rFonts w:ascii="Times New Roman" w:hAnsi="Times New Roman" w:cs="Times New Roman"/>
          <w:sz w:val="28"/>
          <w:szCs w:val="28"/>
        </w:rPr>
        <w:t>алада</w:t>
      </w:r>
      <w:proofErr w:type="spellEnd"/>
    </w:p>
    <w:p w:rsidR="006F3C45" w:rsidRPr="00A711B5" w:rsidRDefault="006F3C45" w:rsidP="006F3C45">
      <w:pPr>
        <w:pStyle w:val="30"/>
        <w:shd w:val="clear" w:color="auto" w:fill="auto"/>
        <w:spacing w:before="0" w:after="0" w:line="276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ч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екеш» бы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іс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</w:t>
      </w:r>
      <w:r w:rsidRPr="00A711B5">
        <w:rPr>
          <w:rFonts w:ascii="Times New Roman" w:hAnsi="Times New Roman" w:cs="Times New Roman"/>
          <w:sz w:val="28"/>
          <w:szCs w:val="28"/>
        </w:rPr>
        <w:t>пені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1819 г.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Заснавана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яна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на народным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паданні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Бекешаву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гару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Віль</w:t>
      </w:r>
      <w:r>
        <w:rPr>
          <w:rFonts w:ascii="Times New Roman" w:hAnsi="Times New Roman" w:cs="Times New Roman"/>
          <w:sz w:val="28"/>
          <w:szCs w:val="28"/>
        </w:rPr>
        <w:t>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кеш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о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іста</w:t>
      </w:r>
      <w:r w:rsidRPr="00A711B5">
        <w:rPr>
          <w:rFonts w:ascii="Times New Roman" w:hAnsi="Times New Roman" w:cs="Times New Roman"/>
          <w:sz w:val="28"/>
          <w:szCs w:val="28"/>
        </w:rPr>
        <w:t>рычная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кам</w:t>
      </w:r>
      <w:r>
        <w:rPr>
          <w:rFonts w:ascii="Times New Roman" w:hAnsi="Times New Roman" w:cs="Times New Roman"/>
          <w:sz w:val="28"/>
          <w:szCs w:val="28"/>
        </w:rPr>
        <w:t>андзі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герс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х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ў войс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</w:t>
      </w:r>
      <w:r w:rsidRPr="00A711B5">
        <w:rPr>
          <w:rFonts w:ascii="Times New Roman" w:hAnsi="Times New Roman" w:cs="Times New Roman"/>
          <w:sz w:val="28"/>
          <w:szCs w:val="28"/>
        </w:rPr>
        <w:t>фана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Баторыя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асабісты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прыяцель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1580 г.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д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кеш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эт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ўрымслів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A711B5">
        <w:rPr>
          <w:rFonts w:ascii="Times New Roman" w:hAnsi="Times New Roman" w:cs="Times New Roman"/>
          <w:sz w:val="28"/>
          <w:szCs w:val="28"/>
        </w:rPr>
        <w:t>паседлівага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военачальніка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раптоўна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напаткала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смерць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Паколькі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Бекеш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леж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элігій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ы</w:t>
      </w:r>
      <w:r w:rsidRPr="00A711B5">
        <w:rPr>
          <w:rFonts w:ascii="Times New Roman" w:hAnsi="Times New Roman" w:cs="Times New Roman"/>
          <w:sz w:val="28"/>
          <w:szCs w:val="28"/>
        </w:rPr>
        <w:t>трынітарыяў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і на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каталіцкім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могільніку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не мог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быць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пахаваны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Баторый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загадаў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перавезці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цела ў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Вільню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пахаваць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вяршыні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аднаго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віленскіх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узвышшаў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>.</w:t>
      </w:r>
    </w:p>
    <w:p w:rsidR="006F3C45" w:rsidRPr="00A711B5" w:rsidRDefault="006F3C45" w:rsidP="006F3C45">
      <w:pPr>
        <w:pStyle w:val="30"/>
        <w:shd w:val="clear" w:color="auto" w:fill="auto"/>
        <w:spacing w:before="0" w:after="0" w:line="276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ўзвышша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людзі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потым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назвалі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Бекешавай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гарой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Якраз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ёю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народ і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звязаў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сваё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паданне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смерць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Бекеша.</w:t>
      </w:r>
    </w:p>
    <w:p w:rsidR="006F3C45" w:rsidRPr="00A711B5" w:rsidRDefault="006F3C45" w:rsidP="006F3C45">
      <w:pPr>
        <w:pStyle w:val="30"/>
        <w:shd w:val="clear" w:color="auto" w:fill="auto"/>
        <w:spacing w:before="0" w:after="0" w:line="276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1B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11B5">
        <w:rPr>
          <w:rFonts w:ascii="Times New Roman" w:hAnsi="Times New Roman" w:cs="Times New Roman"/>
          <w:sz w:val="28"/>
          <w:szCs w:val="28"/>
        </w:rPr>
        <w:t>сваёй</w:t>
      </w:r>
      <w:proofErr w:type="spellEnd"/>
      <w:proofErr w:type="gram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баладзе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711B5">
        <w:rPr>
          <w:rFonts w:ascii="Times New Roman" w:hAnsi="Times New Roman" w:cs="Times New Roman"/>
          <w:sz w:val="28"/>
          <w:szCs w:val="28"/>
        </w:rPr>
        <w:t xml:space="preserve"> Я.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Чачот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данёс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да нас не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паданне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Бекешаву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гару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, але і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цэлы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шэраг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іншых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звестак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галіны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фаль</w:t>
      </w:r>
      <w:r>
        <w:rPr>
          <w:rFonts w:ascii="Times New Roman" w:hAnsi="Times New Roman" w:cs="Times New Roman"/>
          <w:sz w:val="28"/>
          <w:szCs w:val="28"/>
        </w:rPr>
        <w:t>кл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ычая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вання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r w:rsidRPr="00A711B5">
        <w:rPr>
          <w:rFonts w:ascii="Times New Roman" w:hAnsi="Times New Roman" w:cs="Times New Roman"/>
          <w:sz w:val="28"/>
          <w:szCs w:val="28"/>
        </w:rPr>
        <w:t>ларусаў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напрыклад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казачны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матыў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трох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братоў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матыў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кары за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парушэнне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клятвы,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прадчуванне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канём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няшчасця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інш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>.).</w:t>
      </w:r>
    </w:p>
    <w:p w:rsidR="006F3C45" w:rsidRPr="00A711B5" w:rsidRDefault="006F3C45" w:rsidP="006F3C45">
      <w:pPr>
        <w:pStyle w:val="30"/>
        <w:shd w:val="clear" w:color="auto" w:fill="auto"/>
        <w:spacing w:before="0" w:after="0" w:line="276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Усё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дало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падставу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польскаму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фалькларысту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Свірку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сцвердзіць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Чачотава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балада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вельмі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моцна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звязана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народнай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паэзіяй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і з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нараджэннем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новага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літаратурнага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напрамку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рамантызму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>».</w:t>
      </w:r>
    </w:p>
    <w:p w:rsidR="006F3C45" w:rsidRPr="00A711B5" w:rsidRDefault="006F3C45" w:rsidP="006F3C45">
      <w:pPr>
        <w:pStyle w:val="30"/>
        <w:shd w:val="clear" w:color="auto" w:fill="auto"/>
        <w:spacing w:before="0" w:after="0" w:line="276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Якраз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багат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ькларызм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цікаві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</w:t>
      </w:r>
      <w:r w:rsidRPr="00A711B5">
        <w:rPr>
          <w:rFonts w:ascii="Times New Roman" w:hAnsi="Times New Roman" w:cs="Times New Roman"/>
          <w:sz w:val="28"/>
          <w:szCs w:val="28"/>
        </w:rPr>
        <w:t>лада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«Бекеш»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вяліка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цкеві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адна</w:t>
      </w:r>
      <w:r w:rsidRPr="00A711B5">
        <w:rPr>
          <w:rFonts w:ascii="Times New Roman" w:hAnsi="Times New Roman" w:cs="Times New Roman"/>
          <w:sz w:val="28"/>
          <w:szCs w:val="28"/>
        </w:rPr>
        <w:t>разова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прасіў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Коўна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сва</w:t>
      </w:r>
      <w:r>
        <w:rPr>
          <w:rFonts w:ascii="Times New Roman" w:hAnsi="Times New Roman" w:cs="Times New Roman"/>
          <w:sz w:val="28"/>
          <w:szCs w:val="28"/>
        </w:rPr>
        <w:t>й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б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ч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</w:t>
      </w:r>
      <w:r w:rsidRPr="00A711B5">
        <w:rPr>
          <w:rFonts w:ascii="Times New Roman" w:hAnsi="Times New Roman" w:cs="Times New Roman"/>
          <w:sz w:val="28"/>
          <w:szCs w:val="28"/>
        </w:rPr>
        <w:t>слаць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разам з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інш</w:t>
      </w:r>
      <w:r>
        <w:rPr>
          <w:rFonts w:ascii="Times New Roman" w:hAnsi="Times New Roman" w:cs="Times New Roman"/>
          <w:sz w:val="28"/>
          <w:szCs w:val="28"/>
        </w:rPr>
        <w:t>ы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а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</w:t>
      </w:r>
      <w:r w:rsidRPr="00A711B5">
        <w:rPr>
          <w:rFonts w:ascii="Times New Roman" w:hAnsi="Times New Roman" w:cs="Times New Roman"/>
          <w:sz w:val="28"/>
          <w:szCs w:val="28"/>
        </w:rPr>
        <w:t>карыстаў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матывы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сваіх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баладах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Свіцязянка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>» і «Рыбка».</w:t>
      </w:r>
    </w:p>
    <w:p w:rsidR="006F3C45" w:rsidRDefault="006F3C45" w:rsidP="006F3C45">
      <w:pPr>
        <w:pStyle w:val="50"/>
        <w:shd w:val="clear" w:color="auto" w:fill="auto"/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711B5">
        <w:rPr>
          <w:rFonts w:ascii="Times New Roman" w:hAnsi="Times New Roman" w:cs="Times New Roman"/>
          <w:sz w:val="28"/>
          <w:szCs w:val="28"/>
        </w:rPr>
        <w:t>Кастусь</w:t>
      </w:r>
      <w:proofErr w:type="spellEnd"/>
      <w:r w:rsidRPr="00A71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B5">
        <w:rPr>
          <w:rFonts w:ascii="Times New Roman" w:hAnsi="Times New Roman" w:cs="Times New Roman"/>
          <w:sz w:val="28"/>
          <w:szCs w:val="28"/>
        </w:rPr>
        <w:t>Цвірка</w:t>
      </w:r>
      <w:proofErr w:type="spellEnd"/>
    </w:p>
    <w:p w:rsidR="006F3C45" w:rsidRDefault="006F3C45" w:rsidP="006F3C45">
      <w:pPr>
        <w:pStyle w:val="50"/>
        <w:shd w:val="clear" w:color="auto" w:fill="auto"/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C45" w:rsidRDefault="006F3C45" w:rsidP="006F3C45">
      <w:pPr>
        <w:pStyle w:val="50"/>
        <w:shd w:val="clear" w:color="auto" w:fill="auto"/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C45" w:rsidRDefault="006F3C45" w:rsidP="006F3C45">
      <w:pPr>
        <w:pStyle w:val="50"/>
        <w:shd w:val="clear" w:color="auto" w:fill="auto"/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C45" w:rsidRDefault="006F3C45" w:rsidP="006F3C45">
      <w:pPr>
        <w:pStyle w:val="50"/>
        <w:shd w:val="clear" w:color="auto" w:fill="auto"/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C45" w:rsidRDefault="006F3C45" w:rsidP="006F3C45">
      <w:pPr>
        <w:pStyle w:val="50"/>
        <w:shd w:val="clear" w:color="auto" w:fill="auto"/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C45" w:rsidRDefault="006F3C45" w:rsidP="006F3C45">
      <w:pPr>
        <w:pStyle w:val="50"/>
        <w:shd w:val="clear" w:color="auto" w:fill="auto"/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C45" w:rsidRDefault="006F3C45" w:rsidP="006F3C45">
      <w:pPr>
        <w:pStyle w:val="50"/>
        <w:shd w:val="clear" w:color="auto" w:fill="auto"/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C45" w:rsidRDefault="006F3C45" w:rsidP="006F3C45">
      <w:pPr>
        <w:pStyle w:val="50"/>
        <w:shd w:val="clear" w:color="auto" w:fill="auto"/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C45" w:rsidRDefault="006F3C45" w:rsidP="006F3C45">
      <w:pPr>
        <w:pStyle w:val="50"/>
        <w:shd w:val="clear" w:color="auto" w:fill="auto"/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C45" w:rsidRDefault="006F3C45" w:rsidP="006F3C45">
      <w:pPr>
        <w:pStyle w:val="50"/>
        <w:shd w:val="clear" w:color="auto" w:fill="auto"/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C45" w:rsidRDefault="006F3C45" w:rsidP="006F3C45">
      <w:pPr>
        <w:pStyle w:val="50"/>
        <w:shd w:val="clear" w:color="auto" w:fill="auto"/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C45" w:rsidRPr="006F3C45" w:rsidRDefault="006F3C45" w:rsidP="006F3C45">
      <w:pPr>
        <w:widowControl w:val="0"/>
        <w:spacing w:after="240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lastRenderedPageBreak/>
        <w:t>1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Дзе сёння дамок вельмі сціплы Зосін</w:t>
      </w:r>
      <w:r>
        <w:rPr>
          <w:rStyle w:val="a5"/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footnoteReference w:id="1"/>
      </w: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,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Калісьці бялелі палацы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Стоўп вежы ў неба зубцы свае ўзносіў,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Гадзінніка бой плыў над пляцам.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Шырокая брама, цяжкая, глухая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На ланцугі была ўзята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Са зброяю варта стаяла, нямая,</w:t>
      </w:r>
    </w:p>
    <w:p w:rsidR="006F3C45" w:rsidRPr="006F3C45" w:rsidRDefault="006F3C45" w:rsidP="006F3C45">
      <w:pPr>
        <w:widowControl w:val="0"/>
        <w:spacing w:after="24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У шлемах жалезных, у латах.</w:t>
      </w:r>
    </w:p>
    <w:p w:rsidR="006F3C45" w:rsidRPr="006F3C45" w:rsidRDefault="006F3C45" w:rsidP="006F3C45">
      <w:pPr>
        <w:widowControl w:val="0"/>
        <w:spacing w:after="240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2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I жыў у палацах тых пан ваявода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Здаўна — у раскошы вялікай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Ён Вільняй і ўсёю акругай валодаў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Меў золата, скарбаў без ліку.</w:t>
      </w:r>
    </w:p>
    <w:p w:rsidR="006F3C45" w:rsidRPr="006F3C45" w:rsidRDefault="006F3C45" w:rsidP="006F3C45">
      <w:pPr>
        <w:widowControl w:val="0"/>
        <w:spacing w:after="0" w:line="276" w:lineRule="auto"/>
        <w:ind w:right="980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Але даражэйшай за гэтыя скарбы </w:t>
      </w:r>
    </w:p>
    <w:p w:rsidR="006F3C45" w:rsidRPr="006F3C45" w:rsidRDefault="006F3C45" w:rsidP="006F3C45">
      <w:pPr>
        <w:widowControl w:val="0"/>
        <w:spacing w:after="0" w:line="276" w:lineRule="auto"/>
        <w:ind w:right="980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Была ваяводу Малгося —</w:t>
      </w:r>
    </w:p>
    <w:p w:rsidR="006F3C45" w:rsidRPr="006F3C45" w:rsidRDefault="006F3C45" w:rsidP="006F3C45">
      <w:pPr>
        <w:widowControl w:val="0"/>
        <w:spacing w:after="0" w:line="276" w:lineRule="auto"/>
        <w:ind w:right="500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Не толькі прыгожы ў дачкі яго твар быў, </w:t>
      </w:r>
    </w:p>
    <w:p w:rsidR="006F3C45" w:rsidRPr="006F3C45" w:rsidRDefault="006F3C45" w:rsidP="006F3C45">
      <w:pPr>
        <w:widowControl w:val="0"/>
        <w:spacing w:after="240" w:line="276" w:lineRule="auto"/>
        <w:ind w:right="500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Але і душа — як і ў Зосі.</w:t>
      </w:r>
    </w:p>
    <w:p w:rsidR="006F3C45" w:rsidRPr="006F3C45" w:rsidRDefault="006F3C45" w:rsidP="006F3C45">
      <w:pPr>
        <w:widowControl w:val="0"/>
        <w:spacing w:after="240" w:line="276" w:lineRule="auto"/>
        <w:ind w:right="500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3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А сам быў ён з гонарам, важны і думны,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Ды верыў павер’ю любому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Таму і ўчыніў крок адзін неразумны —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Даруйце за гэта старому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3 маленства ён чуў, як дачок сваіх замуж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Раней каралі выдавалі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Ад іх не хацеў адставаць ён таксама ж — </w:t>
      </w:r>
    </w:p>
    <w:p w:rsidR="006F3C45" w:rsidRPr="006F3C45" w:rsidRDefault="006F3C45" w:rsidP="006F3C45">
      <w:pPr>
        <w:widowControl w:val="0"/>
        <w:spacing w:after="24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Свой гонар паны шанавалі!</w:t>
      </w:r>
    </w:p>
    <w:p w:rsidR="006F3C45" w:rsidRPr="006F3C45" w:rsidRDefault="006F3C45" w:rsidP="006F3C45">
      <w:pPr>
        <w:widowControl w:val="0"/>
        <w:spacing w:after="240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4</w:t>
      </w:r>
    </w:p>
    <w:p w:rsidR="006F3C45" w:rsidRPr="006F3C45" w:rsidRDefault="006F3C45" w:rsidP="006F3C45">
      <w:pPr>
        <w:widowControl w:val="0"/>
        <w:spacing w:after="0" w:line="276" w:lineRule="auto"/>
        <w:ind w:right="920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Ён ведаў: рукі каралеўны прасіцца </w:t>
      </w:r>
    </w:p>
    <w:p w:rsidR="006F3C45" w:rsidRPr="006F3C45" w:rsidRDefault="006F3C45" w:rsidP="006F3C45">
      <w:pPr>
        <w:widowControl w:val="0"/>
        <w:spacing w:after="0" w:line="276" w:lineRule="auto"/>
        <w:ind w:right="920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Жадаў не адзін залётнік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3 самім каралём, а не з кім, парадніцца,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Вядома ж, быў кожны ахвотнік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Кароль жаніхоў склікаў з цэлага свету —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lastRenderedPageBreak/>
        <w:t>О шмат хто спяшаўся па ўдачу!</w:t>
      </w:r>
    </w:p>
    <w:p w:rsidR="006F3C45" w:rsidRPr="006F3C45" w:rsidRDefault="006F3C45" w:rsidP="006F3C45">
      <w:pPr>
        <w:widowControl w:val="0"/>
        <w:spacing w:after="0" w:line="276" w:lineRule="auto"/>
        <w:ind w:right="920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Там шляхціча шапку і князя саету </w:t>
      </w:r>
    </w:p>
    <w:p w:rsidR="006F3C45" w:rsidRPr="006F3C45" w:rsidRDefault="006F3C45" w:rsidP="006F3C45">
      <w:pPr>
        <w:widowControl w:val="0"/>
        <w:spacing w:after="240" w:line="276" w:lineRule="auto"/>
        <w:ind w:right="920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Між рыцараў многіх бы ўбачыў.</w:t>
      </w:r>
    </w:p>
    <w:p w:rsidR="006F3C45" w:rsidRPr="006F3C45" w:rsidRDefault="006F3C45" w:rsidP="006F3C45">
      <w:pPr>
        <w:widowControl w:val="0"/>
        <w:spacing w:after="240" w:line="276" w:lineRule="auto"/>
        <w:ind w:right="920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5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Сабраўся ўвесь горад... Гамонка людская…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Ну, хто з жаніхоў пераможа?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У неба скала ўзнялася шкляная —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Хто з іх адалець яе зможа?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На версе — яна. Хто здалее даскочыць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Па кручы да каралеўны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Таму на чале зорку выб’е ахвоча —</w:t>
      </w:r>
    </w:p>
    <w:p w:rsidR="006F3C45" w:rsidRPr="006F3C45" w:rsidRDefault="006F3C45" w:rsidP="006F3C45">
      <w:pPr>
        <w:widowControl w:val="0"/>
        <w:spacing w:after="21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А гэта ўжо шлюб з ёю пэўны!</w:t>
      </w:r>
    </w:p>
    <w:p w:rsidR="006F3C45" w:rsidRPr="006F3C45" w:rsidRDefault="006F3C45" w:rsidP="006F3C45">
      <w:pPr>
        <w:widowControl w:val="0"/>
        <w:spacing w:after="148"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6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Падходзяць паны ўсё... Вы чулі, вашэці?..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Жылі тры браты недалёка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Разумныя два з іх былі, дурань — трэці: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Усе так казалі навокал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Вядома, хто болей шуміць, той — разумны: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Прыкмета ў народзе такая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А той, хто працуе, хто ціхі, няшумны,</w:t>
      </w:r>
    </w:p>
    <w:p w:rsidR="006F3C45" w:rsidRPr="006F3C45" w:rsidRDefault="006F3C45" w:rsidP="006F3C45">
      <w:pPr>
        <w:widowControl w:val="0"/>
        <w:spacing w:after="194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Ён розуму быццам не мае.</w:t>
      </w:r>
    </w:p>
    <w:p w:rsidR="006F3C45" w:rsidRPr="006F3C45" w:rsidRDefault="006F3C45" w:rsidP="006F3C45">
      <w:pPr>
        <w:widowControl w:val="0"/>
        <w:spacing w:after="144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7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Разумныя ўбораў шаўкі апранулі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Гарцуюць на конях прыбраных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А ты, брат, на печы сядзі у кашулі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Асмеяны і пагарджаны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Ды неба такім бедакам нешчаслівым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У нэндзы падчас памагае.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Згадаў ён нябожчыка-бацьку. Тужлівы, </w:t>
      </w:r>
    </w:p>
    <w:p w:rsidR="006F3C45" w:rsidRPr="006F3C45" w:rsidRDefault="006F3C45" w:rsidP="006F3C45">
      <w:pPr>
        <w:widowControl w:val="0"/>
        <w:shd w:val="clear" w:color="auto" w:fill="FFFFFF"/>
        <w:spacing w:after="24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Лье слёзы ды цяжка ўздыхае.</w:t>
      </w:r>
    </w:p>
    <w:p w:rsidR="006F3C45" w:rsidRPr="006F3C45" w:rsidRDefault="006F3C45" w:rsidP="006F3C45">
      <w:pPr>
        <w:widowControl w:val="0"/>
        <w:shd w:val="clear" w:color="auto" w:fill="FFFFFF"/>
        <w:spacing w:after="240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8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I чуе тут голас ён бацькаў наймілы: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«Калі ступіць ноч на дзядзінец,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Прыйдзі да маёй, любы сыне, магілы — 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Хачу табе даць я гасцінец».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lastRenderedPageBreak/>
        <w:t>Ноч посцілкай чорнай зямлю накрывае,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У небе — зор велічных веча.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I хлопец тут дзверы цішком адчыняе,</w:t>
      </w:r>
    </w:p>
    <w:p w:rsidR="006F3C45" w:rsidRPr="006F3C45" w:rsidRDefault="006F3C45" w:rsidP="006F3C45">
      <w:pPr>
        <w:widowControl w:val="0"/>
        <w:shd w:val="clear" w:color="auto" w:fill="FFFFFF"/>
        <w:spacing w:after="24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Да бацькі ідзе на сустрэчу.</w:t>
      </w:r>
    </w:p>
    <w:p w:rsidR="006F3C45" w:rsidRPr="006F3C45" w:rsidRDefault="006F3C45" w:rsidP="006F3C45">
      <w:pPr>
        <w:widowControl w:val="0"/>
        <w:shd w:val="clear" w:color="auto" w:fill="FFFFFF"/>
        <w:spacing w:after="240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9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Ён ледзьве туды падышоў, як раптоўна 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Стаў конь перад ім забіяцкі,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Увесь у срэбры, у збруі шыкоўнай — 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Дзівосны гасцінец ад бацькі.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«Сядай жа, мой сыне, на ім ты даскочыш 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Па кручы да каралеўны: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Табе на чале зорку выб’е ахвоча —</w:t>
      </w:r>
    </w:p>
    <w:p w:rsidR="006F3C45" w:rsidRPr="006F3C45" w:rsidRDefault="006F3C45" w:rsidP="006F3C45">
      <w:pPr>
        <w:widowControl w:val="0"/>
        <w:spacing w:after="24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А гэта ўжо шлюб з ёю пэўны!»</w:t>
      </w:r>
    </w:p>
    <w:p w:rsidR="006F3C45" w:rsidRPr="006F3C45" w:rsidRDefault="006F3C45" w:rsidP="006F3C45">
      <w:pPr>
        <w:widowControl w:val="0"/>
        <w:spacing w:after="240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10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Сеў хлопец, свіснуў — і ўжо ля падножжа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Скалы той шкляной каля пляца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А вунь і браты. Ды зямны конь ці ж зможа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3 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п</w:t>
      </w: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егасам яго паспрачацца?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Умомант да самага верху падскочыў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Па кручы да каралеўны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Яна на чале яму зорку ахвоча </w:t>
      </w:r>
    </w:p>
    <w:p w:rsidR="006F3C45" w:rsidRPr="006F3C45" w:rsidRDefault="006F3C45" w:rsidP="006F3C45">
      <w:pPr>
        <w:widowControl w:val="0"/>
        <w:spacing w:after="202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Адбіла ўміг — шлюб гэта пэўны!</w:t>
      </w:r>
    </w:p>
    <w:p w:rsidR="006F3C45" w:rsidRPr="006F3C45" w:rsidRDefault="006F3C45" w:rsidP="006F3C45">
      <w:pPr>
        <w:widowControl w:val="0"/>
        <w:spacing w:after="146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pacing w:val="-1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pacing w:val="-10"/>
          <w:sz w:val="28"/>
          <w:szCs w:val="28"/>
          <w:lang w:val="be-BY" w:eastAsia="be-BY" w:bidi="be-BY"/>
        </w:rPr>
        <w:t>11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Ды сціплы ён. Так, як прыехаў, без шуму,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Паціху паехаў дадому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Хто ж быў то? ІПукаюць героя між тлуму.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Ні следу. Дзе знік, невядома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Дадому браты прыскакалі лясамі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Гадаюць пра рыцара-дзіва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А ён на лбе зорку прыкрыў валасамі, </w:t>
      </w:r>
    </w:p>
    <w:p w:rsidR="006F3C45" w:rsidRPr="006F3C45" w:rsidRDefault="006F3C45" w:rsidP="006F3C45">
      <w:pPr>
        <w:widowControl w:val="0"/>
        <w:spacing w:after="202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Ляжыць зноў на печы маўкліва.</w:t>
      </w:r>
    </w:p>
    <w:p w:rsidR="006F3C45" w:rsidRPr="006F3C45" w:rsidRDefault="006F3C45" w:rsidP="006F3C45">
      <w:pPr>
        <w:widowControl w:val="0"/>
        <w:spacing w:after="133" w:line="276" w:lineRule="auto"/>
        <w:jc w:val="both"/>
        <w:rPr>
          <w:rFonts w:ascii="Times New Roman" w:eastAsia="Palatino Linotype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Palatino Linotype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12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Ды раз выйграць мала, каму ўжо нябёсы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Спрыяюць у бойцы са светам.</w:t>
      </w:r>
    </w:p>
    <w:p w:rsidR="006F3C45" w:rsidRPr="006F3C45" w:rsidRDefault="006F3C45" w:rsidP="006F3C45">
      <w:pPr>
        <w:widowControl w:val="0"/>
        <w:spacing w:after="0" w:line="276" w:lineRule="auto"/>
        <w:ind w:right="1300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Змаганне вялікае не сунялося </w:t>
      </w:r>
    </w:p>
    <w:p w:rsidR="006F3C45" w:rsidRPr="006F3C45" w:rsidRDefault="006F3C45" w:rsidP="006F3C45">
      <w:pPr>
        <w:widowControl w:val="0"/>
        <w:spacing w:after="0" w:line="276" w:lineRule="auto"/>
        <w:ind w:right="1300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lastRenderedPageBreak/>
        <w:t>За каралеўну на гэтым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Другі раз кароль да скалы на пляцоўку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Усіх, хто жадае, склікае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Фартуна братам ўсміхаецца зноўку,</w:t>
      </w:r>
    </w:p>
    <w:p w:rsidR="006F3C45" w:rsidRPr="006F3C45" w:rsidRDefault="006F3C45" w:rsidP="006F3C45">
      <w:pPr>
        <w:widowControl w:val="0"/>
        <w:spacing w:after="314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Ды як яно будзе, хто знае?</w:t>
      </w:r>
    </w:p>
    <w:p w:rsidR="006F3C45" w:rsidRPr="006F3C45" w:rsidRDefault="006F3C45" w:rsidP="006F3C45">
      <w:pPr>
        <w:widowControl w:val="0"/>
        <w:spacing w:after="135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13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Разумныя ўбораў шаўкі апранулі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Гарцуюць на конях прыбраных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А ты, брат, на печы сядзі у кашулі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Асмеяны і пагарджаны.</w:t>
      </w:r>
    </w:p>
    <w:p w:rsidR="006F3C45" w:rsidRPr="006F3C45" w:rsidRDefault="006F3C45" w:rsidP="006F3C45">
      <w:pPr>
        <w:widowControl w:val="0"/>
        <w:spacing w:after="0" w:line="276" w:lineRule="auto"/>
        <w:ind w:right="680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Ды неба такім бедакам нешчаслівым </w:t>
      </w:r>
    </w:p>
    <w:p w:rsidR="006F3C45" w:rsidRPr="006F3C45" w:rsidRDefault="006F3C45" w:rsidP="006F3C45">
      <w:pPr>
        <w:widowControl w:val="0"/>
        <w:spacing w:after="0" w:line="276" w:lineRule="auto"/>
        <w:ind w:right="680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У нэндзы падчас памагае..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Зноў бацьку-нябожчыка ўспомніў. Тужлівы, </w:t>
      </w:r>
    </w:p>
    <w:p w:rsidR="006F3C45" w:rsidRPr="006F3C45" w:rsidRDefault="006F3C45" w:rsidP="006F3C45">
      <w:pPr>
        <w:widowControl w:val="0"/>
        <w:spacing w:after="314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Лье слёзы ды цяжка ўздыхае.</w:t>
      </w:r>
    </w:p>
    <w:p w:rsidR="006F3C45" w:rsidRPr="006F3C45" w:rsidRDefault="006F3C45" w:rsidP="006F3C45">
      <w:pPr>
        <w:widowControl w:val="0"/>
        <w:spacing w:after="139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14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I зноў чуе голас ён бацькаў наймілы: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«Калі ступіць ноч на дзядзінец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Прыйдзі да маёй, любы сыне, магілы —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Хачу табе даць я гасцінец»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Ноч посцілкай чорнай зямлю накрывае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У небе — зор велічных веча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I хлопец тут дзверы цішком адчыняе, </w:t>
      </w:r>
    </w:p>
    <w:p w:rsidR="006F3C45" w:rsidRPr="006F3C45" w:rsidRDefault="006F3C45" w:rsidP="006F3C45">
      <w:pPr>
        <w:widowControl w:val="0"/>
        <w:spacing w:after="258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Да бацькі ідзе на сустрэчу.</w:t>
      </w:r>
    </w:p>
    <w:p w:rsidR="006F3C45" w:rsidRPr="006F3C45" w:rsidRDefault="006F3C45" w:rsidP="006F3C45">
      <w:pPr>
        <w:widowControl w:val="0"/>
        <w:spacing w:after="195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15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Аж ледзьве туды падышоў, як раптоўна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Стаў конь перад ім забіяцкі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Увесь у золаце, збруі шыкоўнай —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Гасцінец дзівосны ад бацькі!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«Сядай жа, мой сыне! На ім ты даскочыш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Па кручы да каралеўны: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Заўважаць там зорку ў цябе яе вочы —</w:t>
      </w:r>
    </w:p>
    <w:p w:rsidR="009E504D" w:rsidRPr="00CC759E" w:rsidRDefault="006F3C45" w:rsidP="00CC759E">
      <w:pPr>
        <w:widowControl w:val="0"/>
        <w:spacing w:after="314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А гэта ўжо шлюб з ёю пэўны!»</w:t>
      </w:r>
    </w:p>
    <w:p w:rsidR="006F3C45" w:rsidRPr="006F3C45" w:rsidRDefault="006F3C45" w:rsidP="006F3C45">
      <w:pPr>
        <w:widowControl w:val="0"/>
        <w:spacing w:after="204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16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Сеў хлопец, свіснуў і ўжо ля падножжа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lastRenderedPageBreak/>
        <w:t>Скалы той шкляной каля пляца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А вунь і браты. Ды зямны конь ці ж зможа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3 </w:t>
      </w:r>
      <w:r w:rsidR="009E504D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п</w:t>
      </w: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егасам яго паспрачацца?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Умомант да самага верху падскочыў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ІІа кручы да каралеўны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Пазналі зорку на ім яе вочы —</w:t>
      </w:r>
    </w:p>
    <w:p w:rsidR="006F3C45" w:rsidRPr="006F3C45" w:rsidRDefault="006F3C45" w:rsidP="006F3C45">
      <w:pPr>
        <w:widowControl w:val="0"/>
        <w:spacing w:after="24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А гэта ўжо шлюб з ёю пэўны!</w:t>
      </w:r>
    </w:p>
    <w:p w:rsidR="006F3C45" w:rsidRPr="006F3C45" w:rsidRDefault="006F3C45" w:rsidP="006F3C45">
      <w:pPr>
        <w:widowControl w:val="0"/>
        <w:spacing w:after="240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17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«Ах, ойча ты мой! — каралеўна ўсклікае.— 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Нашто мне рыцараў многа!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Я бачу, ў каго мая зорка зіяе —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Не трэба мне болей нічога!»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«Ну, што ж, закончым турнір гэты, людзі,— 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Кароль аб’яўляе ахвоча,—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Хай сынам маім маладзён той во будзе,</w:t>
      </w:r>
    </w:p>
    <w:p w:rsidR="006F3C45" w:rsidRPr="006F3C45" w:rsidRDefault="006F3C45" w:rsidP="006F3C45">
      <w:pPr>
        <w:widowControl w:val="0"/>
        <w:spacing w:after="24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Які на скалу гэту ўскочыў!»</w:t>
      </w:r>
    </w:p>
    <w:p w:rsidR="006F3C45" w:rsidRPr="006F3C45" w:rsidRDefault="006F3C45" w:rsidP="006F3C45">
      <w:pPr>
        <w:widowControl w:val="0"/>
        <w:spacing w:after="139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18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Народ віншаваць пераможцу спяшае,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Браты рвуцца з ім павітацца —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Яны зразумелі, што той розум мае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Хто ціхі і знаецца з працай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Вось так: калі гора — цябе абмінаюць,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Калі ж табе лёс усміхнецца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Тады цябе раптам усе заўважаюць,</w:t>
      </w:r>
    </w:p>
    <w:p w:rsidR="006F3C45" w:rsidRPr="006F3C45" w:rsidRDefault="006F3C45" w:rsidP="006F3C45">
      <w:pPr>
        <w:widowControl w:val="0"/>
        <w:spacing w:after="178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3 табой кожны хоча сустрэцца.</w:t>
      </w:r>
    </w:p>
    <w:p w:rsidR="006F3C45" w:rsidRPr="006F3C45" w:rsidRDefault="006F3C45" w:rsidP="006F3C45">
      <w:pPr>
        <w:widowControl w:val="0"/>
        <w:spacing w:after="240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19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3 маленства такія во чуў казкі-дзівы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Той віленскі пан ваявода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Ды сэнс гэтых казак народных праўдзівы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Яму невядомы быў, шкода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Звычайна ж мараль казка кожная мае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I ў гэтай ёсць сэнс прыхаваны: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У жыцці — не ў турнірах — той перамагае, </w:t>
      </w:r>
    </w:p>
    <w:p w:rsidR="006F3C45" w:rsidRPr="006F3C45" w:rsidRDefault="006F3C45" w:rsidP="009E504D">
      <w:pPr>
        <w:widowControl w:val="0"/>
        <w:spacing w:after="254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Хто слаўны, хаця й пагарджаны.</w:t>
      </w:r>
    </w:p>
    <w:p w:rsidR="00CC759E" w:rsidRDefault="00CC759E" w:rsidP="006F3C45">
      <w:pPr>
        <w:widowControl w:val="0"/>
        <w:spacing w:after="199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eastAsia="be-BY" w:bidi="be-BY"/>
        </w:rPr>
      </w:pPr>
    </w:p>
    <w:p w:rsidR="006F3C45" w:rsidRPr="006F3C45" w:rsidRDefault="006F3C45" w:rsidP="006F3C45">
      <w:pPr>
        <w:widowControl w:val="0"/>
        <w:spacing w:after="199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lastRenderedPageBreak/>
        <w:t>20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А слава — ад неба узнагарода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За гожасць душы і сумленне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Усіх хараство нас узносіць заўсёды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Пад самага неба скляпенне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За што ж спартанцаў любіла так слава?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За што іх кахалі дзяўчаты?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За мужнасць духу, за велічнасць справы, </w:t>
      </w:r>
    </w:p>
    <w:p w:rsidR="006F3C45" w:rsidRPr="006F3C45" w:rsidRDefault="006F3C45" w:rsidP="006F3C45">
      <w:pPr>
        <w:widowControl w:val="0"/>
        <w:spacing w:after="322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А не за крыклівыя шаты.</w:t>
      </w:r>
    </w:p>
    <w:p w:rsidR="006F3C45" w:rsidRPr="006F3C45" w:rsidRDefault="006F3C45" w:rsidP="006F3C45">
      <w:pPr>
        <w:widowControl w:val="0"/>
        <w:spacing w:after="192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21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Усе разумеў ваявода даслоўна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Нібыта статут, казкі тыя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Ён так і ў жыцці ўсё рабіў безадмоўна,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Як баялі байкі людскія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Было жаніхоў у Малгосі нямала —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I гожых, і шчодрых, і дужых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Але фанабэрыя ў доме тым брала </w:t>
      </w:r>
    </w:p>
    <w:p w:rsidR="006F3C45" w:rsidRPr="006F3C45" w:rsidRDefault="006F3C45" w:rsidP="006F3C45">
      <w:pPr>
        <w:widowControl w:val="0"/>
        <w:spacing w:after="24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Усё ж верх у выбары мужа.</w:t>
      </w:r>
    </w:p>
    <w:p w:rsidR="006F3C45" w:rsidRPr="006F3C45" w:rsidRDefault="006F3C45" w:rsidP="006F3C45">
      <w:pPr>
        <w:widowControl w:val="0"/>
        <w:spacing w:after="180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22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Усюды мноства паходняў мігценне,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На сценах бліснула зброя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Напояў, мёду льюцца струмені,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Гасцей — паўнюткі пакоі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У добрым гуморы і сам ваявода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Як юная Геба — Малгося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Той стане шчаслівы, каму яна мёду </w:t>
      </w:r>
    </w:p>
    <w:p w:rsidR="006F3C45" w:rsidRPr="006F3C45" w:rsidRDefault="006F3C45" w:rsidP="006F3C45">
      <w:pPr>
        <w:widowControl w:val="0"/>
        <w:spacing w:after="318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У чары падасць на падносе.</w:t>
      </w:r>
    </w:p>
    <w:p w:rsidR="006F3C45" w:rsidRPr="006F3C45" w:rsidRDefault="006F3C45" w:rsidP="006F3C45">
      <w:pPr>
        <w:widowControl w:val="0"/>
        <w:spacing w:after="130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23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Звінеў ад вясёласці дом ваяводаў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Было гэта ў час, як вяртаўся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Стафан з-пад Масквы, з баявога паходу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I тут, на Літве, затрымаўся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Да гожай Малгосі героі спяшаюць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На вуснах ва ўсіх — яе імя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Нясуць ёй кветкі, паклон адбіваюць,</w:t>
      </w:r>
    </w:p>
    <w:p w:rsidR="006F3C45" w:rsidRPr="006F3C45" w:rsidRDefault="006F3C45" w:rsidP="006F3C45">
      <w:pPr>
        <w:widowControl w:val="0"/>
        <w:spacing w:after="24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lastRenderedPageBreak/>
        <w:t>3 букетам — і Бекеш між імі.</w:t>
      </w:r>
    </w:p>
    <w:p w:rsidR="006F3C45" w:rsidRPr="006F3C45" w:rsidRDefault="006F3C45" w:rsidP="006F3C45">
      <w:pPr>
        <w:widowControl w:val="0"/>
        <w:spacing w:after="240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24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Бясстрашны венгерац, пад польскія сцягі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Ён з-пад Сяміграду прыбіўся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У войску Стафана, поўны адвагі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Не раз з прусакамі ён біўся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Бываў ён пад Кесяй, пад Венд</w:t>
      </w:r>
      <w:r w:rsidR="009E504D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з</w:t>
      </w: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нем, воін,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У бой рваўся першы заўсёды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Ды лаўры Марса нішто перад ёю, </w:t>
      </w:r>
    </w:p>
    <w:p w:rsidR="006F3C45" w:rsidRPr="006F3C45" w:rsidRDefault="006F3C45" w:rsidP="006F3C45">
      <w:pPr>
        <w:widowControl w:val="0"/>
        <w:spacing w:after="194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Чароўнай дачкой ваяводы!</w:t>
      </w:r>
    </w:p>
    <w:p w:rsidR="006F3C45" w:rsidRPr="006F3C45" w:rsidRDefault="006F3C45" w:rsidP="006F3C45">
      <w:pPr>
        <w:widowControl w:val="0"/>
        <w:spacing w:after="139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25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Палае каханнем, забыўшы пра тое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Што з іншаю ён заручоны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Хаця і даўно развітаўся ён з ёю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Ды кляўся ж быць верным да скону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Дзе ж рыцара клятва? I дзе абяцанне?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Няўжо ўсё было выпадкова?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Калі ты пакляўся ўжо ў верным каханні, </w:t>
      </w:r>
    </w:p>
    <w:p w:rsidR="006F3C45" w:rsidRPr="006F3C45" w:rsidRDefault="006F3C45" w:rsidP="006F3C45">
      <w:pPr>
        <w:widowControl w:val="0"/>
        <w:spacing w:after="194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Жалезна трымай сваё слова!</w:t>
      </w:r>
    </w:p>
    <w:p w:rsidR="006F3C45" w:rsidRPr="006F3C45" w:rsidRDefault="006F3C45" w:rsidP="006F3C45">
      <w:pPr>
        <w:widowControl w:val="0"/>
        <w:spacing w:after="144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26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Во пеняцца кухлі, віно б’е фантанам,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Узносяць Стафана віваты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I ён, ваявода, тут п’е за Стафана,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Спявае з усімі, заўзяты.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А потым кідаецца раптам ў скокі —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Ну, хто яму даць можа  рады?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Ажно унь кунтуш разлятаецца ў бокі,</w:t>
      </w:r>
    </w:p>
    <w:p w:rsidR="006F3C45" w:rsidRPr="006F3C45" w:rsidRDefault="006F3C45" w:rsidP="006F3C45">
      <w:pPr>
        <w:widowControl w:val="0"/>
        <w:spacing w:after="24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Сам ляскае ў ладкі ён, рады.</w:t>
      </w:r>
    </w:p>
    <w:p w:rsidR="006F3C45" w:rsidRPr="006F3C45" w:rsidRDefault="006F3C45" w:rsidP="006F3C45">
      <w:pPr>
        <w:widowControl w:val="0"/>
        <w:spacing w:after="240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27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«Браты мае, шляхцічы, слухайце гэта: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Не дам я Малгосі нікому!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Сваты, што сабраліся з цэлага свету,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3 майго парасходзяцца дому.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Той, хто на гару на кані з вас ускочыць,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Руку Малгосі здабудзе.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lastRenderedPageBreak/>
        <w:t>Дзе Вільня</w:t>
      </w:r>
      <w:r w:rsidR="0044006C">
        <w:rPr>
          <w:rStyle w:val="a5"/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footnoteReference w:id="2"/>
      </w: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  хвалі высокія коціць,</w:t>
      </w:r>
    </w:p>
    <w:p w:rsidR="006F3C45" w:rsidRPr="006F3C45" w:rsidRDefault="006F3C45" w:rsidP="006F3C45">
      <w:pPr>
        <w:widowControl w:val="0"/>
        <w:spacing w:after="24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Гара тая, знаная людзям</w:t>
      </w:r>
      <w:r w:rsidR="0044006C">
        <w:rPr>
          <w:rStyle w:val="a5"/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footnoteReference w:id="3"/>
      </w: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 .</w:t>
      </w:r>
    </w:p>
    <w:p w:rsidR="006F3C45" w:rsidRPr="006F3C45" w:rsidRDefault="006F3C45" w:rsidP="006F3C45">
      <w:pPr>
        <w:widowControl w:val="0"/>
        <w:spacing w:after="82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28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Ад він ап’янелыя і ад кахання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Крычаць тут усе яму: «Брава!»</w:t>
      </w:r>
    </w:p>
    <w:p w:rsidR="006F3C45" w:rsidRPr="006F3C45" w:rsidRDefault="006F3C45" w:rsidP="006F3C45">
      <w:pPr>
        <w:widowControl w:val="0"/>
        <w:spacing w:after="0" w:line="276" w:lineRule="auto"/>
        <w:ind w:right="980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I кожны гатовы пайсці на змаганне </w:t>
      </w:r>
    </w:p>
    <w:p w:rsidR="006F3C45" w:rsidRPr="006F3C45" w:rsidRDefault="006F3C45" w:rsidP="006F3C45">
      <w:pPr>
        <w:widowControl w:val="0"/>
        <w:spacing w:after="0" w:line="276" w:lineRule="auto"/>
        <w:ind w:right="980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За сэрца Малгосі ласкавай.</w:t>
      </w:r>
    </w:p>
    <w:p w:rsidR="006F3C45" w:rsidRPr="006F3C45" w:rsidRDefault="006F3C45" w:rsidP="006F3C45">
      <w:pPr>
        <w:widowControl w:val="0"/>
        <w:spacing w:after="0" w:line="276" w:lineRule="auto"/>
        <w:ind w:right="880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Калі я шчаслівы, калі я кахаю, </w:t>
      </w:r>
    </w:p>
    <w:p w:rsidR="006F3C45" w:rsidRPr="006F3C45" w:rsidRDefault="006F3C45" w:rsidP="006F3C45">
      <w:pPr>
        <w:widowControl w:val="0"/>
        <w:spacing w:after="0" w:line="276" w:lineRule="auto"/>
        <w:ind w:right="880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Жыццё ўсё становіцца песняй —</w:t>
      </w:r>
    </w:p>
    <w:p w:rsidR="006F3C45" w:rsidRPr="006F3C45" w:rsidRDefault="006F3C45" w:rsidP="006F3C45">
      <w:pPr>
        <w:widowControl w:val="0"/>
        <w:spacing w:after="0" w:line="276" w:lineRule="auto"/>
        <w:ind w:right="880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Свет новы твару, свет стары адкідаю, </w:t>
      </w:r>
    </w:p>
    <w:p w:rsidR="006F3C45" w:rsidRPr="006F3C45" w:rsidRDefault="006F3C45" w:rsidP="006F3C45">
      <w:pPr>
        <w:widowControl w:val="0"/>
        <w:spacing w:after="254" w:line="276" w:lineRule="auto"/>
        <w:ind w:right="880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Надзеі ўсе свае здзейсню!</w:t>
      </w:r>
    </w:p>
    <w:p w:rsidR="006F3C45" w:rsidRPr="006F3C45" w:rsidRDefault="006F3C45" w:rsidP="006F3C45">
      <w:pPr>
        <w:widowControl w:val="0"/>
        <w:spacing w:after="121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29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Назаўтра, калі пасля гаму ды шуму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Зноў рыцары працверазелі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Бязглузднасць усю учарашняй задумы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Пра тую гару зразумелі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Якая ж тут слава у конскім капыце?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Што цуглі трымацьмеш талкова?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Ды ў Полыпчы хутчэй развітаюцца з жыццем, </w:t>
      </w:r>
    </w:p>
    <w:p w:rsidR="006F3C45" w:rsidRPr="006F3C45" w:rsidRDefault="0044006C" w:rsidP="006F3C45">
      <w:pPr>
        <w:widowControl w:val="0"/>
        <w:spacing w:after="206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Ч</w:t>
      </w:r>
      <w:r w:rsidR="006F3C45"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ым неяк парушаць слова.</w:t>
      </w:r>
    </w:p>
    <w:p w:rsidR="006F3C45" w:rsidRPr="006F3C45" w:rsidRDefault="006F3C45" w:rsidP="006F3C45">
      <w:pPr>
        <w:widowControl w:val="0"/>
        <w:spacing w:after="118" w:line="276" w:lineRule="auto"/>
        <w:jc w:val="both"/>
        <w:rPr>
          <w:rFonts w:ascii="Times New Roman" w:eastAsia="CordiaUPC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CordiaUPC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30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Паблісквае сонца. Якая пагода?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Да берага Вільні спяшаюць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Малгося з мамай, сам ваявода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Ахоўнікі побач ступаюць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Прыбегла ўся Вільня зірнуць хоць на дзіва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Што ж гэта на беразе будзе? </w:t>
      </w:r>
    </w:p>
    <w:p w:rsidR="006F3C45" w:rsidRPr="006F3C45" w:rsidRDefault="0008367D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Хто лаўры славы адзене й </w:t>
      </w:r>
      <w:r w:rsidR="006F3C45"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шчасліва </w:t>
      </w:r>
    </w:p>
    <w:p w:rsidR="006F3C45" w:rsidRPr="006F3C45" w:rsidRDefault="0008367D" w:rsidP="006F3C45">
      <w:pPr>
        <w:widowControl w:val="0"/>
        <w:spacing w:after="24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Руку Малгосі</w:t>
      </w:r>
      <w:r w:rsidR="006F3C45"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 здабудзе?</w:t>
      </w:r>
    </w:p>
    <w:p w:rsidR="006F3C45" w:rsidRPr="006F3C45" w:rsidRDefault="006F3C45" w:rsidP="006F3C45">
      <w:pPr>
        <w:widowControl w:val="0"/>
        <w:shd w:val="clear" w:color="auto" w:fill="FFFFFF"/>
        <w:spacing w:after="240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31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Шмат хто пазмагацца за шчасце гатовы, 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А першы тут Бекеш ступае. 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lastRenderedPageBreak/>
        <w:t xml:space="preserve">У неба просіць ад ліха аховы: 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Трывога на сэрцы глухая. 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Конь фыркнуў, зямлю капытамі ўздзірае —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Трывогу і ён чуе, можа? 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Ды рыцар на гэта зусім не зважае:</w:t>
      </w:r>
    </w:p>
    <w:p w:rsidR="006F3C45" w:rsidRPr="006F3C45" w:rsidRDefault="006F3C45" w:rsidP="006F3C45">
      <w:pPr>
        <w:widowControl w:val="0"/>
        <w:spacing w:after="24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Адвага усё пераможа!</w:t>
      </w:r>
    </w:p>
    <w:p w:rsidR="006F3C45" w:rsidRPr="006F3C45" w:rsidRDefault="006F3C45" w:rsidP="006F3C45">
      <w:pPr>
        <w:widowControl w:val="0"/>
        <w:shd w:val="clear" w:color="auto" w:fill="FFFFFF"/>
        <w:spacing w:after="240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31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Шмат хто пазмагацца за шчасце гатовы, 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А першы тут Бекеш ступае. 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У неба ён просіць ад ліха аховы: 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Трывога на сэрцы глухая. 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Конь фыркнуў, зямлю капытамі ўздзірае —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Трывогу і ён чуе, можа? 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Ды рыцар на гэта зусім не зважае:</w:t>
      </w:r>
    </w:p>
    <w:p w:rsidR="006F3C45" w:rsidRPr="006F3C45" w:rsidRDefault="006F3C45" w:rsidP="006F3C45">
      <w:pPr>
        <w:widowControl w:val="0"/>
        <w:spacing w:after="24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Адвага усё пераможа!</w:t>
      </w:r>
    </w:p>
    <w:p w:rsidR="006F3C45" w:rsidRPr="006F3C45" w:rsidRDefault="006F3C45" w:rsidP="006F3C45">
      <w:pPr>
        <w:widowControl w:val="0"/>
        <w:spacing w:after="240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32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Ляціць на гару і на самай вяршыні 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Крычыць ужо: «Бацьку вітанне!» 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Ды хмары пайшлі тут па небнае сіні: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«Што ж гэта? » — гняце ўсіх пытанне. 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Змянілася гэтак пагода раптоўна!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Малгосю трасе: так баіцца.</w:t>
      </w:r>
    </w:p>
    <w:p w:rsidR="006F3C45" w:rsidRPr="006F3C45" w:rsidRDefault="006F3C45" w:rsidP="006F3C45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Калі ўжо душа прадчуваннямі поўна, </w:t>
      </w:r>
    </w:p>
    <w:p w:rsidR="006F3C45" w:rsidRPr="006F3C45" w:rsidRDefault="006F3C45" w:rsidP="006F3C45">
      <w:pPr>
        <w:widowControl w:val="0"/>
        <w:spacing w:after="24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highlight w:val="yellow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Яны могуць часам і збыцца.</w:t>
      </w:r>
    </w:p>
    <w:p w:rsidR="006F3C45" w:rsidRPr="006F3C45" w:rsidRDefault="006F3C45" w:rsidP="006F3C45">
      <w:pPr>
        <w:widowControl w:val="0"/>
        <w:spacing w:after="240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33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Саскочыў рыцар і зноў ускочыў,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Крычыць зверху: «Матцы вітанне!»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А вецер шалее. Сцямнела, бы ўночы.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«Што ж гэта?» — гняце ўсіх пытанне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Змянілася гэтак пагода раптоўна!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Малгосю трасе: так баіцца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Калі душа прадчуваннямі поўна,</w:t>
      </w:r>
    </w:p>
    <w:p w:rsidR="006F3C45" w:rsidRPr="006F3C45" w:rsidRDefault="006F3C45" w:rsidP="006F3C45">
      <w:pPr>
        <w:widowControl w:val="0"/>
        <w:spacing w:after="194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Яны могуць часам і збыцца.</w:t>
      </w:r>
    </w:p>
    <w:p w:rsidR="00CC759E" w:rsidRDefault="00CC759E" w:rsidP="006F3C45">
      <w:pPr>
        <w:widowControl w:val="0"/>
        <w:spacing w:after="135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en-US" w:eastAsia="be-BY" w:bidi="be-BY"/>
        </w:rPr>
      </w:pPr>
    </w:p>
    <w:p w:rsidR="006F3C45" w:rsidRPr="006F3C45" w:rsidRDefault="006F3C45" w:rsidP="006F3C45">
      <w:pPr>
        <w:widowControl w:val="0"/>
        <w:spacing w:after="135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bookmarkStart w:id="1" w:name="_GoBack"/>
      <w:bookmarkEnd w:id="1"/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lastRenderedPageBreak/>
        <w:t>34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У трэці раз Бекеш наверх узлятае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Гукае: «Малгосі вітанне!»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А бура мацнее, унь дахі ўзрывае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Аж глушыць грамоў грукатанне.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Абрынуўся лівень на голавы з градам —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Свет гэткай не знаў навальніцы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I Бекеш з гары стрымгалоў з вадаспадам </w:t>
      </w:r>
    </w:p>
    <w:p w:rsidR="006F3C45" w:rsidRPr="006F3C45" w:rsidRDefault="006F3C45" w:rsidP="006F3C45">
      <w:pPr>
        <w:widowControl w:val="0"/>
        <w:spacing w:after="194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Ляціць пад узбліск бліскавіцы.</w:t>
      </w:r>
    </w:p>
    <w:p w:rsidR="006F3C45" w:rsidRPr="006F3C45" w:rsidRDefault="006F3C45" w:rsidP="006F3C45">
      <w:pPr>
        <w:widowControl w:val="0"/>
        <w:spacing w:after="139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35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I падае вобзем з канём сваім разам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На друз, на каменне са стромы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Зірнуць не паспелі: ляжаць яны плазам –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I рыцар, і конь нерухома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Агнём перуновым быў рыцар працяты —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Вось так, малады, і загінуў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I бліскавіцы пад грому раскаты </w:t>
      </w:r>
    </w:p>
    <w:p w:rsidR="006F3C45" w:rsidRPr="006F3C45" w:rsidRDefault="006F3C45" w:rsidP="006F3C45">
      <w:pPr>
        <w:widowControl w:val="0"/>
        <w:spacing w:after="194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Свет кроілі напалавіну.</w:t>
      </w:r>
    </w:p>
    <w:p w:rsidR="006F3C45" w:rsidRPr="006F3C45" w:rsidRDefault="006F3C45" w:rsidP="006F3C45">
      <w:pPr>
        <w:widowControl w:val="0"/>
        <w:spacing w:after="139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36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Улеглася бура, і толькі аблокі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Па небе плывуць караванам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Душа яго дзесь на судзе ўжо высокім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А сам ён во тут, распластаны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Хаця і ліцвіна кахала Малгося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Хоць Бекеша хітрасці знала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Ды тут, над жыццём маладым, што звялося, </w:t>
      </w:r>
    </w:p>
    <w:p w:rsidR="006F3C45" w:rsidRPr="006F3C45" w:rsidRDefault="006F3C45" w:rsidP="006F3C45">
      <w:pPr>
        <w:widowControl w:val="0"/>
        <w:spacing w:after="194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Яна гэтак горка рыдала.</w:t>
      </w:r>
    </w:p>
    <w:p w:rsidR="006F3C45" w:rsidRPr="006F3C45" w:rsidRDefault="006F3C45" w:rsidP="006F3C45">
      <w:pPr>
        <w:widowControl w:val="0"/>
        <w:tabs>
          <w:tab w:val="left" w:pos="3996"/>
        </w:tabs>
        <w:spacing w:after="131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t>37</w:t>
      </w:r>
    </w:p>
    <w:p w:rsidR="006F3C45" w:rsidRPr="006F3C45" w:rsidRDefault="006F3C45" w:rsidP="006F3C45">
      <w:pPr>
        <w:widowControl w:val="0"/>
        <w:spacing w:after="0" w:line="276" w:lineRule="auto"/>
        <w:ind w:right="1180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Прыйшлі дадому. Цяпер ваявода </w:t>
      </w:r>
    </w:p>
    <w:p w:rsidR="006F3C45" w:rsidRPr="006F3C45" w:rsidRDefault="006F3C45" w:rsidP="006F3C45">
      <w:pPr>
        <w:widowControl w:val="0"/>
        <w:spacing w:after="0" w:line="276" w:lineRule="auto"/>
        <w:ind w:right="1180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Ад жалю не знае дзе дзецца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Так шкода жыцця маладога, так шкода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I ён перад богам клянецца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Што той, хто сапраўднай даб’ецца славы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Хто шчыра радзіме паслужыць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Той знойдзе прыём у яго найласкавы, </w:t>
      </w:r>
    </w:p>
    <w:p w:rsidR="006F3C45" w:rsidRPr="006F3C45" w:rsidRDefault="006F3C45" w:rsidP="006F3C45">
      <w:pPr>
        <w:widowControl w:val="0"/>
        <w:spacing w:after="198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Дадасць таму ў лаўры ён ружы.</w:t>
      </w:r>
    </w:p>
    <w:p w:rsidR="006F3C45" w:rsidRPr="006F3C45" w:rsidRDefault="006F3C45" w:rsidP="006F3C45">
      <w:pPr>
        <w:widowControl w:val="0"/>
        <w:spacing w:after="135" w:line="276" w:lineRule="auto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val="be-BY" w:eastAsia="be-BY" w:bidi="be-BY"/>
        </w:rPr>
        <w:lastRenderedPageBreak/>
        <w:t>38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А Бекешу помнік сказаў ён паставіць —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Хай бачыцца людзям і зорам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I сёння стаіць ён... Ды што яго славіць!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Хай будзе для тых ён дакорам,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Хто здрадзіў калі у сляпым парыванні 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Каханай — хаця й выпадкова...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 xml:space="preserve">Калі ты пакляўся ўжо ў верным каханні, </w:t>
      </w:r>
    </w:p>
    <w:p w:rsidR="006F3C45" w:rsidRPr="006F3C45" w:rsidRDefault="006F3C45" w:rsidP="006F3C45">
      <w:pPr>
        <w:widowControl w:val="0"/>
        <w:spacing w:after="202" w:line="276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color w:val="000000"/>
          <w:sz w:val="28"/>
          <w:szCs w:val="28"/>
          <w:lang w:val="be-BY" w:eastAsia="be-BY" w:bidi="be-BY"/>
        </w:rPr>
        <w:t>Жалезна трымай сваё слова!</w:t>
      </w:r>
    </w:p>
    <w:p w:rsidR="006F3C45" w:rsidRPr="006F3C45" w:rsidRDefault="006F3C45" w:rsidP="006F3C45">
      <w:pPr>
        <w:widowControl w:val="0"/>
        <w:spacing w:after="0" w:line="276" w:lineRule="auto"/>
        <w:jc w:val="both"/>
        <w:rPr>
          <w:rFonts w:ascii="Times New Roman" w:eastAsia="Sylfaen" w:hAnsi="Times New Roman" w:cs="Times New Roman"/>
          <w:i/>
          <w:iCs/>
          <w:color w:val="000000"/>
          <w:sz w:val="28"/>
          <w:szCs w:val="28"/>
          <w:lang w:val="be-BY" w:eastAsia="be-BY" w:bidi="be-BY"/>
        </w:rPr>
      </w:pPr>
      <w:r w:rsidRPr="006F3C45">
        <w:rPr>
          <w:rFonts w:ascii="Times New Roman" w:eastAsia="Sylfaen" w:hAnsi="Times New Roman" w:cs="Times New Roman"/>
          <w:i/>
          <w:iCs/>
          <w:color w:val="000000"/>
          <w:sz w:val="28"/>
          <w:szCs w:val="28"/>
          <w:lang w:val="be-BY" w:eastAsia="be-BY" w:bidi="be-BY"/>
        </w:rPr>
        <w:t>Пераклаў з польскай мовы К. Цвірка</w:t>
      </w:r>
    </w:p>
    <w:p w:rsidR="006F3C45" w:rsidRPr="006F3C45" w:rsidRDefault="006F3C45" w:rsidP="006F3C45">
      <w:pPr>
        <w:pStyle w:val="50"/>
        <w:shd w:val="clear" w:color="auto" w:fill="auto"/>
        <w:spacing w:before="0" w:after="0" w:line="276" w:lineRule="auto"/>
        <w:rPr>
          <w:rFonts w:ascii="Times New Roman" w:hAnsi="Times New Roman" w:cs="Times New Roman"/>
          <w:i w:val="0"/>
          <w:iCs w:val="0"/>
          <w:sz w:val="28"/>
          <w:szCs w:val="28"/>
          <w:lang w:val="be-BY"/>
        </w:rPr>
      </w:pPr>
    </w:p>
    <w:p w:rsidR="006F3C45" w:rsidRPr="006F3C45" w:rsidRDefault="006F3C45" w:rsidP="006F3C45">
      <w:pPr>
        <w:pStyle w:val="5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6F3C45" w:rsidRDefault="006F3C45"/>
    <w:sectPr w:rsidR="006F3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348" w:rsidRDefault="00FE4348" w:rsidP="006F3C45">
      <w:pPr>
        <w:spacing w:after="0" w:line="240" w:lineRule="auto"/>
      </w:pPr>
      <w:r>
        <w:separator/>
      </w:r>
    </w:p>
  </w:endnote>
  <w:endnote w:type="continuationSeparator" w:id="0">
    <w:p w:rsidR="00FE4348" w:rsidRDefault="00FE4348" w:rsidP="006F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348" w:rsidRDefault="00FE4348" w:rsidP="006F3C45">
      <w:pPr>
        <w:spacing w:after="0" w:line="240" w:lineRule="auto"/>
      </w:pPr>
      <w:r>
        <w:separator/>
      </w:r>
    </w:p>
  </w:footnote>
  <w:footnote w:type="continuationSeparator" w:id="0">
    <w:p w:rsidR="00FE4348" w:rsidRDefault="00FE4348" w:rsidP="006F3C45">
      <w:pPr>
        <w:spacing w:after="0" w:line="240" w:lineRule="auto"/>
      </w:pPr>
      <w:r>
        <w:continuationSeparator/>
      </w:r>
    </w:p>
  </w:footnote>
  <w:footnote w:id="1">
    <w:p w:rsidR="006F3C45" w:rsidRPr="006F3C45" w:rsidRDefault="006F3C45">
      <w:pPr>
        <w:pStyle w:val="a3"/>
        <w:rPr>
          <w:rFonts w:ascii="Times New Roman" w:hAnsi="Times New Roman" w:cs="Times New Roman"/>
          <w:lang w:val="be-BY"/>
        </w:rPr>
      </w:pPr>
      <w:r w:rsidRPr="006F3C45">
        <w:rPr>
          <w:rStyle w:val="a5"/>
          <w:rFonts w:ascii="Times New Roman" w:hAnsi="Times New Roman" w:cs="Times New Roman"/>
        </w:rPr>
        <w:footnoteRef/>
      </w:r>
      <w:r w:rsidRPr="006F3C45">
        <w:rPr>
          <w:rFonts w:ascii="Times New Roman" w:hAnsi="Times New Roman" w:cs="Times New Roman"/>
        </w:rPr>
        <w:t xml:space="preserve"> </w:t>
      </w:r>
      <w:r w:rsidRPr="006F3C45">
        <w:rPr>
          <w:rFonts w:ascii="Times New Roman" w:hAnsi="Times New Roman" w:cs="Times New Roman"/>
          <w:lang w:val="be-BY"/>
        </w:rPr>
        <w:t xml:space="preserve"> Зося – дачка рэктара Віленскага універсітэта</w:t>
      </w:r>
      <w:r w:rsidR="00CC759E">
        <w:rPr>
          <w:rFonts w:ascii="Times New Roman" w:hAnsi="Times New Roman" w:cs="Times New Roman"/>
          <w:lang w:val="en-US"/>
        </w:rPr>
        <w:t xml:space="preserve">  </w:t>
      </w:r>
      <w:r w:rsidRPr="006F3C45">
        <w:rPr>
          <w:rFonts w:ascii="Times New Roman" w:hAnsi="Times New Roman" w:cs="Times New Roman"/>
          <w:lang w:val="be-BY"/>
        </w:rPr>
        <w:t>Шымана Малеўскага, якую кахаў Ян Чачот</w:t>
      </w:r>
    </w:p>
  </w:footnote>
  <w:footnote w:id="2">
    <w:p w:rsidR="0044006C" w:rsidRPr="0044006C" w:rsidRDefault="0044006C">
      <w:pPr>
        <w:pStyle w:val="a3"/>
        <w:rPr>
          <w:rFonts w:ascii="Times New Roman" w:hAnsi="Times New Roman" w:cs="Times New Roman"/>
          <w:lang w:val="be-BY"/>
        </w:rPr>
      </w:pPr>
      <w:r w:rsidRPr="0044006C">
        <w:rPr>
          <w:rStyle w:val="a5"/>
          <w:rFonts w:ascii="Times New Roman" w:hAnsi="Times New Roman" w:cs="Times New Roman"/>
        </w:rPr>
        <w:footnoteRef/>
      </w:r>
      <w:r w:rsidRPr="0044006C">
        <w:rPr>
          <w:rFonts w:ascii="Times New Roman" w:hAnsi="Times New Roman" w:cs="Times New Roman"/>
          <w:lang w:val="be-BY"/>
        </w:rPr>
        <w:t xml:space="preserve"> </w:t>
      </w:r>
      <w:r w:rsidRPr="0044006C">
        <w:rPr>
          <w:rFonts w:ascii="Times New Roman" w:hAnsi="Times New Roman" w:cs="Times New Roman"/>
          <w:lang w:val="be-BY"/>
        </w:rPr>
        <w:t xml:space="preserve">Няправільна называюць раку </w:t>
      </w:r>
      <w:r w:rsidRPr="0044006C">
        <w:rPr>
          <w:rFonts w:ascii="Times New Roman" w:hAnsi="Times New Roman" w:cs="Times New Roman"/>
          <w:lang w:val="be-BY"/>
        </w:rPr>
        <w:t xml:space="preserve">Вільню Вілейкай, бо даўней так не звалася; даўнейшая назва прыгажэйшая. </w:t>
      </w:r>
    </w:p>
    <w:p w:rsidR="0044006C" w:rsidRPr="00CC759E" w:rsidRDefault="0044006C">
      <w:pPr>
        <w:pStyle w:val="a3"/>
        <w:rPr>
          <w:rFonts w:ascii="Times New Roman" w:hAnsi="Times New Roman" w:cs="Times New Roman"/>
          <w:i/>
          <w:iCs/>
          <w:lang w:val="be-BY"/>
        </w:rPr>
      </w:pPr>
      <w:r w:rsidRPr="0044006C">
        <w:rPr>
          <w:rFonts w:ascii="Times New Roman" w:hAnsi="Times New Roman" w:cs="Times New Roman"/>
          <w:lang w:val="be-BY"/>
        </w:rPr>
        <w:t>У Стрыйкоўскага знойдзеш названую Вільню</w:t>
      </w:r>
      <w:r w:rsidRPr="0044006C">
        <w:rPr>
          <w:rFonts w:ascii="Times New Roman" w:hAnsi="Times New Roman" w:cs="Times New Roman"/>
          <w:i/>
          <w:iCs/>
          <w:lang w:val="be-BY"/>
        </w:rPr>
        <w:t xml:space="preserve">. </w:t>
      </w:r>
      <w:r w:rsidR="00CC759E" w:rsidRPr="00CC759E">
        <w:rPr>
          <w:rFonts w:ascii="Times New Roman" w:hAnsi="Times New Roman" w:cs="Times New Roman"/>
          <w:i/>
          <w:iCs/>
          <w:lang w:val="be-BY"/>
        </w:rPr>
        <w:t xml:space="preserve"> </w:t>
      </w:r>
      <w:r w:rsidRPr="0044006C">
        <w:rPr>
          <w:rFonts w:ascii="Times New Roman" w:hAnsi="Times New Roman" w:cs="Times New Roman"/>
          <w:i/>
          <w:iCs/>
          <w:lang w:val="be-BY"/>
        </w:rPr>
        <w:t>(Заўвага аўтара)</w:t>
      </w:r>
    </w:p>
  </w:footnote>
  <w:footnote w:id="3">
    <w:p w:rsidR="0044006C" w:rsidRPr="0044006C" w:rsidRDefault="0044006C">
      <w:pPr>
        <w:pStyle w:val="a3"/>
        <w:rPr>
          <w:rFonts w:ascii="Times New Roman" w:hAnsi="Times New Roman" w:cs="Times New Roman"/>
          <w:lang w:val="be-BY"/>
        </w:rPr>
      </w:pPr>
      <w:r w:rsidRPr="0044006C">
        <w:rPr>
          <w:rStyle w:val="a5"/>
          <w:rFonts w:ascii="Times New Roman" w:hAnsi="Times New Roman" w:cs="Times New Roman"/>
        </w:rPr>
        <w:footnoteRef/>
      </w:r>
      <w:r w:rsidRPr="0044006C">
        <w:rPr>
          <w:rFonts w:ascii="Times New Roman" w:hAnsi="Times New Roman" w:cs="Times New Roman"/>
          <w:lang w:val="be-BY"/>
        </w:rPr>
        <w:t xml:space="preserve"> </w:t>
      </w:r>
      <w:r w:rsidRPr="0044006C">
        <w:rPr>
          <w:rFonts w:ascii="Times New Roman" w:hAnsi="Times New Roman" w:cs="Times New Roman"/>
          <w:lang w:val="be-BY"/>
        </w:rPr>
        <w:t xml:space="preserve">Бекешава гара сярэдняя </w:t>
      </w:r>
      <w:r w:rsidRPr="0044006C">
        <w:rPr>
          <w:rFonts w:ascii="Times New Roman" w:hAnsi="Times New Roman" w:cs="Times New Roman"/>
          <w:lang w:val="be-BY"/>
        </w:rPr>
        <w:t xml:space="preserve">па вышыні паміж </w:t>
      </w:r>
      <w:r w:rsidR="00CC759E" w:rsidRPr="00CC759E">
        <w:rPr>
          <w:rFonts w:ascii="Times New Roman" w:hAnsi="Times New Roman" w:cs="Times New Roman"/>
          <w:lang w:val="be-BY"/>
        </w:rPr>
        <w:t xml:space="preserve"> </w:t>
      </w:r>
      <w:r w:rsidRPr="0044006C">
        <w:rPr>
          <w:rFonts w:ascii="Times New Roman" w:hAnsi="Times New Roman" w:cs="Times New Roman"/>
          <w:lang w:val="be-BY"/>
        </w:rPr>
        <w:t>Замкавай і Крыжовай</w:t>
      </w:r>
      <w:r w:rsidRPr="0044006C">
        <w:rPr>
          <w:rFonts w:ascii="Times New Roman" w:hAnsi="Times New Roman" w:cs="Times New Roman"/>
          <w:i/>
          <w:iCs/>
          <w:lang w:val="be-BY"/>
        </w:rPr>
        <w:t>.  (Заўвага аўтара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45"/>
    <w:rsid w:val="0008367D"/>
    <w:rsid w:val="0044006C"/>
    <w:rsid w:val="006F3C45"/>
    <w:rsid w:val="009E504D"/>
    <w:rsid w:val="00CC759E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6F3C45"/>
    <w:rPr>
      <w:rFonts w:ascii="Calibri" w:eastAsia="Calibri" w:hAnsi="Calibri" w:cs="Calibri"/>
      <w:b/>
      <w:bCs/>
      <w:spacing w:val="-1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6F3C45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6F3C45"/>
    <w:rPr>
      <w:rFonts w:ascii="Franklin Gothic Heavy" w:eastAsia="Franklin Gothic Heavy" w:hAnsi="Franklin Gothic Heavy" w:cs="Franklin Gothic Heavy"/>
      <w:sz w:val="21"/>
      <w:szCs w:val="21"/>
      <w:shd w:val="clear" w:color="auto" w:fill="FFFFFF"/>
    </w:rPr>
  </w:style>
  <w:style w:type="character" w:customStyle="1" w:styleId="5">
    <w:name w:val="Основной текст (5)_"/>
    <w:link w:val="50"/>
    <w:rsid w:val="006F3C45"/>
    <w:rPr>
      <w:rFonts w:ascii="Sylfaen" w:eastAsia="Sylfaen" w:hAnsi="Sylfaen" w:cs="Sylfaen"/>
      <w:i/>
      <w:iCs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6F3C45"/>
    <w:pPr>
      <w:widowControl w:val="0"/>
      <w:shd w:val="clear" w:color="auto" w:fill="FFFFFF"/>
      <w:spacing w:after="60" w:line="0" w:lineRule="atLeast"/>
      <w:outlineLvl w:val="0"/>
    </w:pPr>
    <w:rPr>
      <w:rFonts w:ascii="Calibri" w:eastAsia="Calibri" w:hAnsi="Calibri" w:cs="Calibri"/>
      <w:b/>
      <w:bCs/>
      <w:spacing w:val="-10"/>
      <w:sz w:val="26"/>
      <w:szCs w:val="26"/>
    </w:rPr>
  </w:style>
  <w:style w:type="paragraph" w:customStyle="1" w:styleId="30">
    <w:name w:val="Основной текст (3)"/>
    <w:basedOn w:val="a"/>
    <w:link w:val="3"/>
    <w:rsid w:val="006F3C45"/>
    <w:pPr>
      <w:widowControl w:val="0"/>
      <w:shd w:val="clear" w:color="auto" w:fill="FFFFFF"/>
      <w:spacing w:before="60" w:after="420" w:line="0" w:lineRule="atLeast"/>
    </w:pPr>
    <w:rPr>
      <w:rFonts w:ascii="Sylfaen" w:eastAsia="Sylfaen" w:hAnsi="Sylfaen" w:cs="Sylfaen"/>
      <w:sz w:val="18"/>
      <w:szCs w:val="18"/>
    </w:rPr>
  </w:style>
  <w:style w:type="paragraph" w:customStyle="1" w:styleId="40">
    <w:name w:val="Основной текст (4)"/>
    <w:basedOn w:val="a"/>
    <w:link w:val="4"/>
    <w:rsid w:val="006F3C45"/>
    <w:pPr>
      <w:widowControl w:val="0"/>
      <w:shd w:val="clear" w:color="auto" w:fill="FFFFFF"/>
      <w:spacing w:before="420" w:after="60" w:line="0" w:lineRule="atLeast"/>
    </w:pPr>
    <w:rPr>
      <w:rFonts w:ascii="Franklin Gothic Heavy" w:eastAsia="Franklin Gothic Heavy" w:hAnsi="Franklin Gothic Heavy" w:cs="Franklin Gothic Heavy"/>
      <w:sz w:val="21"/>
      <w:szCs w:val="21"/>
    </w:rPr>
  </w:style>
  <w:style w:type="paragraph" w:customStyle="1" w:styleId="50">
    <w:name w:val="Основной текст (5)"/>
    <w:basedOn w:val="a"/>
    <w:link w:val="5"/>
    <w:rsid w:val="006F3C45"/>
    <w:pPr>
      <w:widowControl w:val="0"/>
      <w:shd w:val="clear" w:color="auto" w:fill="FFFFFF"/>
      <w:spacing w:before="60" w:after="240" w:line="0" w:lineRule="atLeast"/>
    </w:pPr>
    <w:rPr>
      <w:rFonts w:ascii="Sylfaen" w:eastAsia="Sylfaen" w:hAnsi="Sylfaen" w:cs="Sylfaen"/>
      <w:i/>
      <w:iCs/>
      <w:sz w:val="18"/>
      <w:szCs w:val="18"/>
    </w:rPr>
  </w:style>
  <w:style w:type="paragraph" w:styleId="a3">
    <w:name w:val="footnote text"/>
    <w:basedOn w:val="a"/>
    <w:link w:val="a4"/>
    <w:uiPriority w:val="99"/>
    <w:semiHidden/>
    <w:unhideWhenUsed/>
    <w:rsid w:val="006F3C4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F3C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F3C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6F3C45"/>
    <w:rPr>
      <w:rFonts w:ascii="Calibri" w:eastAsia="Calibri" w:hAnsi="Calibri" w:cs="Calibri"/>
      <w:b/>
      <w:bCs/>
      <w:spacing w:val="-1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6F3C45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6F3C45"/>
    <w:rPr>
      <w:rFonts w:ascii="Franklin Gothic Heavy" w:eastAsia="Franklin Gothic Heavy" w:hAnsi="Franklin Gothic Heavy" w:cs="Franklin Gothic Heavy"/>
      <w:sz w:val="21"/>
      <w:szCs w:val="21"/>
      <w:shd w:val="clear" w:color="auto" w:fill="FFFFFF"/>
    </w:rPr>
  </w:style>
  <w:style w:type="character" w:customStyle="1" w:styleId="5">
    <w:name w:val="Основной текст (5)_"/>
    <w:link w:val="50"/>
    <w:rsid w:val="006F3C45"/>
    <w:rPr>
      <w:rFonts w:ascii="Sylfaen" w:eastAsia="Sylfaen" w:hAnsi="Sylfaen" w:cs="Sylfaen"/>
      <w:i/>
      <w:iCs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6F3C45"/>
    <w:pPr>
      <w:widowControl w:val="0"/>
      <w:shd w:val="clear" w:color="auto" w:fill="FFFFFF"/>
      <w:spacing w:after="60" w:line="0" w:lineRule="atLeast"/>
      <w:outlineLvl w:val="0"/>
    </w:pPr>
    <w:rPr>
      <w:rFonts w:ascii="Calibri" w:eastAsia="Calibri" w:hAnsi="Calibri" w:cs="Calibri"/>
      <w:b/>
      <w:bCs/>
      <w:spacing w:val="-10"/>
      <w:sz w:val="26"/>
      <w:szCs w:val="26"/>
    </w:rPr>
  </w:style>
  <w:style w:type="paragraph" w:customStyle="1" w:styleId="30">
    <w:name w:val="Основной текст (3)"/>
    <w:basedOn w:val="a"/>
    <w:link w:val="3"/>
    <w:rsid w:val="006F3C45"/>
    <w:pPr>
      <w:widowControl w:val="0"/>
      <w:shd w:val="clear" w:color="auto" w:fill="FFFFFF"/>
      <w:spacing w:before="60" w:after="420" w:line="0" w:lineRule="atLeast"/>
    </w:pPr>
    <w:rPr>
      <w:rFonts w:ascii="Sylfaen" w:eastAsia="Sylfaen" w:hAnsi="Sylfaen" w:cs="Sylfaen"/>
      <w:sz w:val="18"/>
      <w:szCs w:val="18"/>
    </w:rPr>
  </w:style>
  <w:style w:type="paragraph" w:customStyle="1" w:styleId="40">
    <w:name w:val="Основной текст (4)"/>
    <w:basedOn w:val="a"/>
    <w:link w:val="4"/>
    <w:rsid w:val="006F3C45"/>
    <w:pPr>
      <w:widowControl w:val="0"/>
      <w:shd w:val="clear" w:color="auto" w:fill="FFFFFF"/>
      <w:spacing w:before="420" w:after="60" w:line="0" w:lineRule="atLeast"/>
    </w:pPr>
    <w:rPr>
      <w:rFonts w:ascii="Franklin Gothic Heavy" w:eastAsia="Franklin Gothic Heavy" w:hAnsi="Franklin Gothic Heavy" w:cs="Franklin Gothic Heavy"/>
      <w:sz w:val="21"/>
      <w:szCs w:val="21"/>
    </w:rPr>
  </w:style>
  <w:style w:type="paragraph" w:customStyle="1" w:styleId="50">
    <w:name w:val="Основной текст (5)"/>
    <w:basedOn w:val="a"/>
    <w:link w:val="5"/>
    <w:rsid w:val="006F3C45"/>
    <w:pPr>
      <w:widowControl w:val="0"/>
      <w:shd w:val="clear" w:color="auto" w:fill="FFFFFF"/>
      <w:spacing w:before="60" w:after="240" w:line="0" w:lineRule="atLeast"/>
    </w:pPr>
    <w:rPr>
      <w:rFonts w:ascii="Sylfaen" w:eastAsia="Sylfaen" w:hAnsi="Sylfaen" w:cs="Sylfaen"/>
      <w:i/>
      <w:iCs/>
      <w:sz w:val="18"/>
      <w:szCs w:val="18"/>
    </w:rPr>
  </w:style>
  <w:style w:type="paragraph" w:styleId="a3">
    <w:name w:val="footnote text"/>
    <w:basedOn w:val="a"/>
    <w:link w:val="a4"/>
    <w:uiPriority w:val="99"/>
    <w:semiHidden/>
    <w:unhideWhenUsed/>
    <w:rsid w:val="006F3C4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F3C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F3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6AC2-8C79-483C-BC2C-5D1678AE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друша</cp:lastModifiedBy>
  <cp:revision>2</cp:revision>
  <dcterms:created xsi:type="dcterms:W3CDTF">2020-05-28T08:35:00Z</dcterms:created>
  <dcterms:modified xsi:type="dcterms:W3CDTF">2020-06-15T12:20:00Z</dcterms:modified>
</cp:coreProperties>
</file>